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76" w:rsidRPr="00B11C63" w:rsidRDefault="005C1A76" w:rsidP="005C1A76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32455957" w:edGrp="everyone"/>
      <w:permEnd w:id="32455957"/>
      <w:r w:rsidRPr="00B11C63">
        <w:rPr>
          <w:rFonts w:ascii="Times New Roman" w:hAnsi="Times New Roman" w:cs="Times New Roman"/>
          <w:b/>
          <w:sz w:val="28"/>
          <w:szCs w:val="28"/>
        </w:rPr>
        <w:t>А Д М И Н И С Т Р А Ц И Я</w:t>
      </w:r>
    </w:p>
    <w:p w:rsidR="005C1A76" w:rsidRPr="00B11C63" w:rsidRDefault="005C1A76" w:rsidP="005C1A76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C63"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5C1A76" w:rsidRPr="00B11C63" w:rsidRDefault="005C1A76" w:rsidP="005C1A76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C63"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5C1A76" w:rsidRPr="00B11C63" w:rsidRDefault="005C1A76" w:rsidP="005C1A76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C63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5C1A76" w:rsidRDefault="005C1A76" w:rsidP="005C1A76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1A76" w:rsidRDefault="005C1A76" w:rsidP="005C1A76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1A76" w:rsidRPr="00B11C63" w:rsidRDefault="005C1A76" w:rsidP="005C1A76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11C63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C1A76" w:rsidRPr="00B11C63" w:rsidRDefault="005C1A76" w:rsidP="005C1A76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1A76" w:rsidRDefault="004A1F65" w:rsidP="005C1A76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5FD8">
        <w:rPr>
          <w:rFonts w:ascii="Times New Roman" w:hAnsi="Times New Roman" w:cs="Times New Roman"/>
          <w:sz w:val="28"/>
          <w:szCs w:val="28"/>
        </w:rPr>
        <w:t>19</w:t>
      </w:r>
      <w:r w:rsidR="00164B8B">
        <w:rPr>
          <w:rFonts w:ascii="Times New Roman" w:hAnsi="Times New Roman" w:cs="Times New Roman"/>
          <w:sz w:val="28"/>
          <w:szCs w:val="28"/>
        </w:rPr>
        <w:t>.04.202</w:t>
      </w:r>
      <w:r w:rsidR="008A5FD8">
        <w:rPr>
          <w:rFonts w:ascii="Times New Roman" w:hAnsi="Times New Roman" w:cs="Times New Roman"/>
          <w:sz w:val="28"/>
          <w:szCs w:val="28"/>
        </w:rPr>
        <w:t>2</w:t>
      </w:r>
      <w:r w:rsidR="005A00FB">
        <w:rPr>
          <w:rFonts w:ascii="Times New Roman" w:hAnsi="Times New Roman" w:cs="Times New Roman"/>
          <w:sz w:val="28"/>
          <w:szCs w:val="28"/>
        </w:rPr>
        <w:t xml:space="preserve"> </w:t>
      </w:r>
      <w:r w:rsidR="005C1A76" w:rsidRPr="00D56600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B8B">
        <w:rPr>
          <w:rFonts w:ascii="Times New Roman" w:hAnsi="Times New Roman" w:cs="Times New Roman"/>
          <w:sz w:val="28"/>
          <w:szCs w:val="28"/>
        </w:rPr>
        <w:t>12</w:t>
      </w:r>
      <w:r w:rsidR="005C1A76">
        <w:rPr>
          <w:rFonts w:ascii="Times New Roman" w:hAnsi="Times New Roman" w:cs="Times New Roman"/>
          <w:sz w:val="28"/>
          <w:szCs w:val="28"/>
        </w:rPr>
        <w:t>-р</w:t>
      </w:r>
    </w:p>
    <w:p w:rsidR="005C1A76" w:rsidRDefault="005C1A76" w:rsidP="005C1A76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A76" w:rsidRDefault="005C1A76" w:rsidP="005C1A76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A76" w:rsidRDefault="005C1A76" w:rsidP="008A5FD8">
      <w:pPr>
        <w:pStyle w:val="HTML"/>
        <w:ind w:left="567"/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A5FD8" w:rsidRPr="008A5FD8">
        <w:rPr>
          <w:rFonts w:ascii="Times New Roman" w:hAnsi="Times New Roman" w:cs="Times New Roman"/>
          <w:b/>
          <w:sz w:val="28"/>
          <w:szCs w:val="28"/>
        </w:rPr>
        <w:t>актуализации Схемы теплоснабжения Заплавненского сельского поселения  на плановый период  202</w:t>
      </w:r>
      <w:r w:rsidR="008A5FD8">
        <w:rPr>
          <w:rFonts w:ascii="Times New Roman" w:hAnsi="Times New Roman" w:cs="Times New Roman"/>
          <w:b/>
          <w:sz w:val="28"/>
          <w:szCs w:val="28"/>
        </w:rPr>
        <w:t>3</w:t>
      </w:r>
      <w:r w:rsidR="008A5FD8" w:rsidRPr="008A5FD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C1A76" w:rsidRDefault="005C1A76" w:rsidP="005C1A76">
      <w:pPr>
        <w:pStyle w:val="ConsPlusTitle"/>
        <w:ind w:firstLine="720"/>
        <w:jc w:val="both"/>
        <w:rPr>
          <w:b w:val="0"/>
        </w:rPr>
      </w:pPr>
    </w:p>
    <w:p w:rsidR="008A5FD8" w:rsidRDefault="008A5FD8" w:rsidP="005A7745">
      <w:pPr>
        <w:pStyle w:val="a3"/>
        <w:ind w:firstLine="567"/>
        <w:rPr>
          <w:sz w:val="28"/>
          <w:szCs w:val="28"/>
        </w:rPr>
      </w:pPr>
      <w:r w:rsidRPr="008A5FD8">
        <w:rPr>
          <w:sz w:val="28"/>
          <w:szCs w:val="28"/>
        </w:rPr>
        <w:t>В соответствии с постановлением Правительства Российской Федерации от 22.02.2012 г. № 154 "О требованиях к схемам теплоснабжения, поряд</w:t>
      </w:r>
      <w:r w:rsidR="005A7745">
        <w:rPr>
          <w:sz w:val="28"/>
          <w:szCs w:val="28"/>
        </w:rPr>
        <w:t>ку их разработки и утверждения",</w:t>
      </w:r>
    </w:p>
    <w:p w:rsidR="005A7745" w:rsidRDefault="005A7745" w:rsidP="005A7745">
      <w:pPr>
        <w:pStyle w:val="a3"/>
        <w:ind w:firstLine="567"/>
        <w:rPr>
          <w:sz w:val="28"/>
          <w:szCs w:val="28"/>
        </w:rPr>
      </w:pPr>
    </w:p>
    <w:p w:rsidR="008A5FD8" w:rsidRPr="005A7745" w:rsidRDefault="005A7745" w:rsidP="005A7745">
      <w:pPr>
        <w:pStyle w:val="a3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  1. </w:t>
      </w:r>
      <w:r w:rsidR="008A5FD8">
        <w:rPr>
          <w:sz w:val="28"/>
          <w:szCs w:val="28"/>
        </w:rPr>
        <w:t>В связи с отсутствием п</w:t>
      </w:r>
      <w:r w:rsidR="008A5FD8" w:rsidRPr="008A5FD8">
        <w:rPr>
          <w:sz w:val="28"/>
          <w:szCs w:val="28"/>
        </w:rPr>
        <w:t>редложени</w:t>
      </w:r>
      <w:r w:rsidR="008A5FD8">
        <w:rPr>
          <w:sz w:val="28"/>
          <w:szCs w:val="28"/>
        </w:rPr>
        <w:t>й</w:t>
      </w:r>
      <w:r w:rsidR="008A5FD8" w:rsidRPr="008A5FD8">
        <w:rPr>
          <w:sz w:val="28"/>
          <w:szCs w:val="28"/>
        </w:rPr>
        <w:t xml:space="preserve"> от теплоснабжающих и теплосетевых организаций и иных лиц по актуализации Схемы теплоснабжения Заплавненского сельского поселения  на плановый период  202</w:t>
      </w:r>
      <w:r w:rsidR="008A5FD8">
        <w:rPr>
          <w:sz w:val="28"/>
          <w:szCs w:val="28"/>
        </w:rPr>
        <w:t>3</w:t>
      </w:r>
      <w:r w:rsidR="008A5FD8" w:rsidRPr="008A5FD8">
        <w:rPr>
          <w:sz w:val="28"/>
          <w:szCs w:val="28"/>
        </w:rPr>
        <w:t xml:space="preserve"> года</w:t>
      </w:r>
      <w:r w:rsidR="008A5FD8">
        <w:rPr>
          <w:sz w:val="28"/>
          <w:szCs w:val="28"/>
        </w:rPr>
        <w:t xml:space="preserve">, считать </w:t>
      </w:r>
      <w:r w:rsidR="008A5FD8" w:rsidRPr="008A5FD8">
        <w:rPr>
          <w:sz w:val="28"/>
          <w:szCs w:val="28"/>
        </w:rPr>
        <w:t>Схем</w:t>
      </w:r>
      <w:r w:rsidR="008A5FD8">
        <w:rPr>
          <w:sz w:val="28"/>
          <w:szCs w:val="28"/>
        </w:rPr>
        <w:t>у</w:t>
      </w:r>
      <w:r w:rsidR="008A5FD8" w:rsidRPr="008A5FD8">
        <w:rPr>
          <w:sz w:val="28"/>
          <w:szCs w:val="28"/>
        </w:rPr>
        <w:t xml:space="preserve"> теплоснабжения Заплавненского сельского поселения</w:t>
      </w:r>
      <w:r w:rsidRPr="005A7745">
        <w:rPr>
          <w:sz w:val="28"/>
          <w:szCs w:val="28"/>
        </w:rPr>
        <w:t>,</w:t>
      </w:r>
      <w:r w:rsidR="00ED520E">
        <w:rPr>
          <w:sz w:val="28"/>
          <w:szCs w:val="28"/>
        </w:rPr>
        <w:t xml:space="preserve"> утверждённую</w:t>
      </w:r>
      <w:r>
        <w:rPr>
          <w:sz w:val="28"/>
          <w:szCs w:val="28"/>
        </w:rPr>
        <w:t xml:space="preserve"> постановлением администрации Заплавненского Сельского поселения от </w:t>
      </w:r>
      <w:r w:rsidRPr="005A7745">
        <w:rPr>
          <w:sz w:val="28"/>
          <w:szCs w:val="28"/>
        </w:rPr>
        <w:t>20.07.2014</w:t>
      </w:r>
      <w:r w:rsidR="00ED520E">
        <w:rPr>
          <w:sz w:val="28"/>
          <w:szCs w:val="28"/>
        </w:rPr>
        <w:t xml:space="preserve"> г. № </w:t>
      </w:r>
      <w:r w:rsidRPr="005A7745">
        <w:rPr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r w:rsidRPr="008A5FD8">
        <w:rPr>
          <w:sz w:val="28"/>
          <w:szCs w:val="28"/>
        </w:rPr>
        <w:t>"</w:t>
      </w:r>
      <w:r w:rsidRPr="005A7745">
        <w:rPr>
          <w:sz w:val="28"/>
          <w:szCs w:val="28"/>
        </w:rPr>
        <w:t>Об утверждении схемы теплоснабжения Заплавненского сельского поселения Ленинского района Волгоградской области</w:t>
      </w:r>
      <w:r w:rsidRPr="008A5FD8">
        <w:rPr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  <w:r w:rsidR="008A5FD8" w:rsidRPr="008A5FD8">
        <w:rPr>
          <w:sz w:val="28"/>
          <w:szCs w:val="28"/>
        </w:rPr>
        <w:t xml:space="preserve"> на плановый период  202</w:t>
      </w:r>
      <w:r w:rsidR="008A5FD8">
        <w:rPr>
          <w:sz w:val="28"/>
          <w:szCs w:val="28"/>
        </w:rPr>
        <w:t>3</w:t>
      </w:r>
      <w:r w:rsidR="008A5FD8" w:rsidRPr="008A5FD8">
        <w:rPr>
          <w:sz w:val="28"/>
          <w:szCs w:val="28"/>
        </w:rPr>
        <w:t xml:space="preserve"> года</w:t>
      </w:r>
      <w:r w:rsidR="008A5FD8">
        <w:rPr>
          <w:sz w:val="28"/>
          <w:szCs w:val="28"/>
        </w:rPr>
        <w:t xml:space="preserve"> актуализированной.</w:t>
      </w:r>
    </w:p>
    <w:p w:rsidR="008A5FD8" w:rsidRDefault="005A7745" w:rsidP="005C1A76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5A7745">
        <w:rPr>
          <w:sz w:val="28"/>
          <w:szCs w:val="28"/>
        </w:rPr>
        <w:t xml:space="preserve"> </w:t>
      </w:r>
      <w:r w:rsidRPr="003637E5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8A5FD8" w:rsidRDefault="008A5FD8" w:rsidP="005C1A76">
      <w:pPr>
        <w:pStyle w:val="a3"/>
        <w:ind w:firstLine="0"/>
        <w:rPr>
          <w:sz w:val="28"/>
          <w:szCs w:val="28"/>
        </w:rPr>
      </w:pPr>
    </w:p>
    <w:p w:rsidR="005C1A76" w:rsidRPr="003637E5" w:rsidRDefault="005A7745" w:rsidP="005C1A76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1A76" w:rsidRPr="003637E5">
        <w:rPr>
          <w:sz w:val="28"/>
          <w:szCs w:val="28"/>
        </w:rPr>
        <w:t xml:space="preserve"> </w:t>
      </w:r>
    </w:p>
    <w:p w:rsidR="005C1A76" w:rsidRDefault="005C1A76" w:rsidP="005C1A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373A">
        <w:rPr>
          <w:b/>
          <w:sz w:val="28"/>
          <w:szCs w:val="28"/>
        </w:rPr>
        <w:br/>
      </w:r>
    </w:p>
    <w:p w:rsidR="005C1A76" w:rsidRDefault="005C1A76" w:rsidP="005C1A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1A76" w:rsidRDefault="005C1A76" w:rsidP="005C1A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A2979">
        <w:rPr>
          <w:sz w:val="28"/>
          <w:szCs w:val="28"/>
        </w:rPr>
        <w:t xml:space="preserve">Заплавненского </w:t>
      </w:r>
    </w:p>
    <w:p w:rsidR="005C1A76" w:rsidRPr="008D71F4" w:rsidRDefault="005C1A76" w:rsidP="005C1A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97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                                              </w:t>
      </w:r>
      <w:r w:rsidR="00164B8B">
        <w:rPr>
          <w:sz w:val="28"/>
          <w:szCs w:val="28"/>
        </w:rPr>
        <w:t>А</w:t>
      </w:r>
      <w:r>
        <w:rPr>
          <w:sz w:val="28"/>
          <w:szCs w:val="28"/>
        </w:rPr>
        <w:t>.В.Юдин</w:t>
      </w:r>
    </w:p>
    <w:p w:rsidR="005C1A76" w:rsidRDefault="005C1A76" w:rsidP="005C1A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1A76" w:rsidRDefault="005C1A76" w:rsidP="005C1A76"/>
    <w:p w:rsidR="005C1A76" w:rsidRDefault="005C1A76" w:rsidP="005C1A76"/>
    <w:p w:rsidR="005C1A76" w:rsidRDefault="005C1A76" w:rsidP="005C1A76">
      <w:pPr>
        <w:spacing w:after="200" w:line="276" w:lineRule="auto"/>
      </w:pPr>
    </w:p>
    <w:p w:rsidR="005C1A76" w:rsidRDefault="005C1A76" w:rsidP="005C1A76">
      <w:pPr>
        <w:spacing w:after="200" w:line="276" w:lineRule="auto"/>
      </w:pPr>
    </w:p>
    <w:p w:rsidR="005C1A76" w:rsidRDefault="005C1A76" w:rsidP="005C1A76">
      <w:pPr>
        <w:spacing w:after="200" w:line="276" w:lineRule="auto"/>
      </w:pPr>
    </w:p>
    <w:p w:rsidR="005A00FB" w:rsidRDefault="005A00FB" w:rsidP="005C1A76">
      <w:pPr>
        <w:spacing w:after="200" w:line="276" w:lineRule="auto"/>
      </w:pPr>
    </w:p>
    <w:p w:rsidR="006573A3" w:rsidRDefault="006573A3" w:rsidP="005C1A76">
      <w:pPr>
        <w:spacing w:after="200" w:line="276" w:lineRule="auto"/>
      </w:pPr>
    </w:p>
    <w:p w:rsidR="005A00FB" w:rsidRDefault="005A00FB" w:rsidP="005C1A76">
      <w:pPr>
        <w:spacing w:after="200" w:line="276" w:lineRule="auto"/>
      </w:pPr>
      <w:bookmarkStart w:id="0" w:name="_GoBack"/>
      <w:bookmarkEnd w:id="0"/>
    </w:p>
    <w:sectPr w:rsidR="005A00FB" w:rsidSect="00FD7D6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37E3F"/>
    <w:multiLevelType w:val="hybridMultilevel"/>
    <w:tmpl w:val="6A5CAAE6"/>
    <w:lvl w:ilvl="0" w:tplc="B13CBC96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OAkveqW/UKjC71ZQf7WoY8CPaA=" w:salt="mYD8/F49zWR7N/BO+YJ2Gg=="/>
  <w:defaultTabStop w:val="708"/>
  <w:characterSpacingControl w:val="doNotCompress"/>
  <w:compat>
    <w:compatSetting w:name="compatibilityMode" w:uri="http://schemas.microsoft.com/office/word" w:val="12"/>
  </w:compat>
  <w:rsids>
    <w:rsidRoot w:val="005C1A76"/>
    <w:rsid w:val="00133C65"/>
    <w:rsid w:val="00164B8B"/>
    <w:rsid w:val="00250343"/>
    <w:rsid w:val="002C070E"/>
    <w:rsid w:val="002D3717"/>
    <w:rsid w:val="003255F3"/>
    <w:rsid w:val="0049712B"/>
    <w:rsid w:val="004A1F65"/>
    <w:rsid w:val="004B02BB"/>
    <w:rsid w:val="004E30F3"/>
    <w:rsid w:val="004E43D6"/>
    <w:rsid w:val="004F7063"/>
    <w:rsid w:val="00574853"/>
    <w:rsid w:val="005A00FB"/>
    <w:rsid w:val="005A7745"/>
    <w:rsid w:val="005B0C27"/>
    <w:rsid w:val="005C1A76"/>
    <w:rsid w:val="005E7D2A"/>
    <w:rsid w:val="00637FD4"/>
    <w:rsid w:val="006558D5"/>
    <w:rsid w:val="006573A3"/>
    <w:rsid w:val="006B517D"/>
    <w:rsid w:val="007F6126"/>
    <w:rsid w:val="0083231A"/>
    <w:rsid w:val="008A5FD8"/>
    <w:rsid w:val="008C0884"/>
    <w:rsid w:val="00922F3A"/>
    <w:rsid w:val="009E6BCF"/>
    <w:rsid w:val="00A23D4D"/>
    <w:rsid w:val="00BA3DD3"/>
    <w:rsid w:val="00C077F9"/>
    <w:rsid w:val="00C87C52"/>
    <w:rsid w:val="00CD5FC3"/>
    <w:rsid w:val="00D9358F"/>
    <w:rsid w:val="00DE7971"/>
    <w:rsid w:val="00ED520E"/>
    <w:rsid w:val="00F65080"/>
    <w:rsid w:val="00F76DF0"/>
    <w:rsid w:val="00FB57E5"/>
    <w:rsid w:val="00FD7D6C"/>
    <w:rsid w:val="00FF0F62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C1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C1A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1A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rsid w:val="005C1A76"/>
    <w:pPr>
      <w:spacing w:before="60"/>
      <w:ind w:firstLine="851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5C1A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1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F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5CF2E-2793-4099-BE63-C506C268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7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4</cp:revision>
  <cp:lastPrinted>2021-04-27T11:35:00Z</cp:lastPrinted>
  <dcterms:created xsi:type="dcterms:W3CDTF">2022-09-29T08:37:00Z</dcterms:created>
  <dcterms:modified xsi:type="dcterms:W3CDTF">2022-09-29T11:26:00Z</dcterms:modified>
</cp:coreProperties>
</file>